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AF" w:rsidRDefault="00965802" w:rsidP="00965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02">
        <w:rPr>
          <w:rFonts w:ascii="Times New Roman" w:hAnsi="Times New Roman" w:cs="Times New Roman"/>
          <w:b/>
          <w:sz w:val="28"/>
          <w:szCs w:val="28"/>
        </w:rPr>
        <w:t>План-конспект урока алгебры</w:t>
      </w:r>
      <w:r w:rsidR="00030977">
        <w:rPr>
          <w:rFonts w:ascii="Times New Roman" w:hAnsi="Times New Roman" w:cs="Times New Roman"/>
          <w:b/>
          <w:sz w:val="28"/>
          <w:szCs w:val="28"/>
        </w:rPr>
        <w:t xml:space="preserve"> 7 класса</w:t>
      </w:r>
    </w:p>
    <w:p w:rsidR="00965802" w:rsidRDefault="00965802" w:rsidP="009658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802" w:rsidRDefault="00030977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35218E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общения и систематизации знаний</w:t>
      </w:r>
      <w:r w:rsidR="008F0242">
        <w:rPr>
          <w:rFonts w:ascii="Times New Roman" w:hAnsi="Times New Roman" w:cs="Times New Roman"/>
          <w:sz w:val="28"/>
          <w:szCs w:val="28"/>
        </w:rPr>
        <w:t>.</w:t>
      </w:r>
    </w:p>
    <w:p w:rsidR="00030977" w:rsidRDefault="00030977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35218E">
        <w:rPr>
          <w:rFonts w:ascii="Times New Roman" w:hAnsi="Times New Roman" w:cs="Times New Roman"/>
          <w:b/>
          <w:i/>
          <w:sz w:val="28"/>
          <w:szCs w:val="28"/>
        </w:rPr>
        <w:t>Базовый учебник:</w:t>
      </w:r>
      <w:r>
        <w:rPr>
          <w:rFonts w:ascii="Times New Roman" w:hAnsi="Times New Roman" w:cs="Times New Roman"/>
          <w:sz w:val="28"/>
          <w:szCs w:val="28"/>
        </w:rPr>
        <w:t xml:space="preserve"> Ш. А. Алимов</w:t>
      </w:r>
      <w:r w:rsidR="008F02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Алгебра 7класс»</w:t>
      </w:r>
      <w:r w:rsidR="008F0242">
        <w:rPr>
          <w:rFonts w:ascii="Times New Roman" w:hAnsi="Times New Roman" w:cs="Times New Roman"/>
          <w:sz w:val="28"/>
          <w:szCs w:val="28"/>
        </w:rPr>
        <w:t>.</w:t>
      </w:r>
    </w:p>
    <w:p w:rsidR="00030977" w:rsidRDefault="00030977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35218E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й класс VII вида</w:t>
      </w:r>
      <w:r w:rsidR="008F0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977" w:rsidRDefault="00030977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35218E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Числовые и алгебраические выражения или привычки</w:t>
      </w:r>
      <w:r w:rsidR="0035218E">
        <w:rPr>
          <w:rFonts w:ascii="Times New Roman" w:hAnsi="Times New Roman" w:cs="Times New Roman"/>
          <w:sz w:val="28"/>
          <w:szCs w:val="28"/>
        </w:rPr>
        <w:t>, которые мы выбираем</w:t>
      </w:r>
      <w:r w:rsidR="008F0242">
        <w:rPr>
          <w:rFonts w:ascii="Times New Roman" w:hAnsi="Times New Roman" w:cs="Times New Roman"/>
          <w:sz w:val="28"/>
          <w:szCs w:val="28"/>
        </w:rPr>
        <w:t>.</w:t>
      </w:r>
    </w:p>
    <w:p w:rsidR="0035218E" w:rsidRDefault="0035218E" w:rsidP="009658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35218E" w:rsidRDefault="008F0242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="0035218E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35218E">
        <w:rPr>
          <w:rFonts w:ascii="Times New Roman" w:hAnsi="Times New Roman" w:cs="Times New Roman"/>
          <w:sz w:val="28"/>
          <w:szCs w:val="28"/>
        </w:rPr>
        <w:t>обобщить и систематизировать знания, умения и навыки обучающихся по теме «Числовые и алгебраические выражения».</w:t>
      </w:r>
    </w:p>
    <w:p w:rsidR="0035218E" w:rsidRDefault="0035218E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35218E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 </w:t>
      </w:r>
      <w:r>
        <w:rPr>
          <w:rFonts w:ascii="Times New Roman" w:hAnsi="Times New Roman" w:cs="Times New Roman"/>
          <w:sz w:val="28"/>
          <w:szCs w:val="28"/>
        </w:rPr>
        <w:t>– развивать навыки взаимоконтроля и способность к рефлексии собственной деятельности.</w:t>
      </w:r>
    </w:p>
    <w:p w:rsidR="0035218E" w:rsidRDefault="0035218E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35218E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– воспитывать потребн</w:t>
      </w:r>
      <w:r w:rsidR="008F0242">
        <w:rPr>
          <w:rFonts w:ascii="Times New Roman" w:hAnsi="Times New Roman" w:cs="Times New Roman"/>
          <w:sz w:val="28"/>
          <w:szCs w:val="28"/>
        </w:rPr>
        <w:t>ость вести здоровый образ жизни;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 знания обучающихся о важных и вредных привычках человека.</w:t>
      </w:r>
    </w:p>
    <w:p w:rsidR="0035218E" w:rsidRDefault="0035218E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8F0242">
        <w:rPr>
          <w:rFonts w:ascii="Times New Roman" w:hAnsi="Times New Roman" w:cs="Times New Roman"/>
          <w:b/>
          <w:i/>
          <w:sz w:val="28"/>
          <w:szCs w:val="28"/>
        </w:rPr>
        <w:t>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– провести коррекцию устных вычислительных навыков.</w:t>
      </w:r>
    </w:p>
    <w:p w:rsidR="008F0242" w:rsidRDefault="008F0242" w:rsidP="00965802">
      <w:pPr>
        <w:jc w:val="both"/>
        <w:rPr>
          <w:rFonts w:ascii="Times New Roman" w:hAnsi="Times New Roman" w:cs="Times New Roman"/>
          <w:sz w:val="28"/>
          <w:szCs w:val="28"/>
        </w:rPr>
      </w:pPr>
      <w:r w:rsidRPr="008F0242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омпьютер со встроенным проектором, карточки цветового изображения (красный и зелёный), памятки-подсказки, презентация урока.</w:t>
      </w:r>
    </w:p>
    <w:p w:rsidR="008F0242" w:rsidRDefault="008F0242" w:rsidP="008F0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4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F0242" w:rsidRPr="00C92032" w:rsidRDefault="008F0242" w:rsidP="008F0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2">
        <w:rPr>
          <w:rFonts w:ascii="Times New Roman" w:hAnsi="Times New Roman" w:cs="Times New Roman"/>
          <w:b/>
          <w:sz w:val="28"/>
          <w:szCs w:val="28"/>
        </w:rPr>
        <w:t>Организационный момент (создание условий для успешной совместной деятельности)</w:t>
      </w:r>
      <w:r w:rsidR="00C92032">
        <w:rPr>
          <w:rFonts w:ascii="Times New Roman" w:hAnsi="Times New Roman" w:cs="Times New Roman"/>
          <w:b/>
          <w:sz w:val="28"/>
          <w:szCs w:val="28"/>
        </w:rPr>
        <w:t>.</w:t>
      </w:r>
    </w:p>
    <w:p w:rsidR="008F0242" w:rsidRDefault="008F0242" w:rsidP="008F02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настроением вы пришли на урок алгебры?</w:t>
      </w:r>
      <w:r w:rsidR="00F44FC5">
        <w:rPr>
          <w:rFonts w:ascii="Times New Roman" w:hAnsi="Times New Roman" w:cs="Times New Roman"/>
          <w:sz w:val="28"/>
          <w:szCs w:val="28"/>
        </w:rPr>
        <w:t xml:space="preserve"> Давайте просто друг другу улыбнёмся. Сейчас я каждому пожму руку и пожелаю удачи.</w:t>
      </w:r>
    </w:p>
    <w:p w:rsidR="00F44FC5" w:rsidRDefault="00F44FC5" w:rsidP="008F02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визом нашего урока будут слова чешского педагога Я. А. Коменского: </w:t>
      </w:r>
      <w:r w:rsidRPr="00F44FC5">
        <w:rPr>
          <w:rFonts w:ascii="Times New Roman" w:hAnsi="Times New Roman" w:cs="Times New Roman"/>
          <w:b/>
          <w:i/>
          <w:sz w:val="28"/>
          <w:szCs w:val="28"/>
        </w:rPr>
        <w:t>«Учиться нелегко, но интересно»</w:t>
      </w:r>
      <w:r>
        <w:rPr>
          <w:rFonts w:ascii="Times New Roman" w:hAnsi="Times New Roman" w:cs="Times New Roman"/>
          <w:sz w:val="28"/>
          <w:szCs w:val="28"/>
        </w:rPr>
        <w:t xml:space="preserve"> (слайд 1)</w:t>
      </w:r>
      <w:r w:rsidR="00C92032">
        <w:rPr>
          <w:rFonts w:ascii="Times New Roman" w:hAnsi="Times New Roman" w:cs="Times New Roman"/>
          <w:sz w:val="28"/>
          <w:szCs w:val="28"/>
        </w:rPr>
        <w:t>.</w:t>
      </w:r>
    </w:p>
    <w:p w:rsidR="00F44FC5" w:rsidRDefault="00F44FC5" w:rsidP="008F02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ке вас ждёт интересная и увлекательная работа. Я думаю, что у вас всё получится, для этого будьте активными и внимательно меня слушайте. Вы готовы? Тогда начнём!</w:t>
      </w:r>
    </w:p>
    <w:p w:rsidR="00F44FC5" w:rsidRDefault="00F44FC5" w:rsidP="008F02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уроке мы повторим тему «Числовые и алгебраические выражения» и поговорим о привычках, которые есть у человека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урока при выполнении заданий на экране будут появляться названия привычек, вы их запоминайте. </w:t>
      </w:r>
      <w:r w:rsidR="003D0EA8">
        <w:rPr>
          <w:rFonts w:ascii="Times New Roman" w:hAnsi="Times New Roman" w:cs="Times New Roman"/>
          <w:sz w:val="28"/>
          <w:szCs w:val="28"/>
        </w:rPr>
        <w:t>В конце урока вы мне скажите какие, привычки важные, а какие вредные (слайд 2).</w:t>
      </w:r>
    </w:p>
    <w:p w:rsidR="00C92032" w:rsidRDefault="00C92032" w:rsidP="008F02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откройте тетради и запишите число, тему урока.</w:t>
      </w:r>
    </w:p>
    <w:p w:rsidR="00C92032" w:rsidRDefault="00C92032" w:rsidP="008F024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032">
        <w:rPr>
          <w:rFonts w:ascii="Times New Roman" w:hAnsi="Times New Roman" w:cs="Times New Roman"/>
          <w:b/>
          <w:sz w:val="28"/>
          <w:szCs w:val="28"/>
        </w:rPr>
        <w:t>2. Математический диктант с взаимопроверкой (слайд 3).</w:t>
      </w:r>
    </w:p>
    <w:p w:rsidR="00C92032" w:rsidRPr="00C92032" w:rsidRDefault="00C92032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те произведение чисел 0,5 и 40</w:t>
      </w:r>
    </w:p>
    <w:p w:rsidR="00C92032" w:rsidRPr="00C92032" w:rsidRDefault="00C92032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те разность чисел 8 и 3,4</w:t>
      </w:r>
    </w:p>
    <w:p w:rsidR="00C92032" w:rsidRPr="00C92032" w:rsidRDefault="00C92032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ьшить число – 6 на 3</w:t>
      </w:r>
    </w:p>
    <w:p w:rsidR="00C92032" w:rsidRPr="00C92032" w:rsidRDefault="00C92032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ьшить число – 80 в 10 раз</w:t>
      </w:r>
    </w:p>
    <w:p w:rsidR="00C92032" w:rsidRPr="00C92032" w:rsidRDefault="00C92032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те сумму чисел -8 и 8</w:t>
      </w:r>
    </w:p>
    <w:p w:rsidR="00C92032" w:rsidRPr="00C92032" w:rsidRDefault="00C92032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те частное чисел 1 и 0,2</w:t>
      </w:r>
    </w:p>
    <w:p w:rsidR="00C92032" w:rsidRPr="00C92032" w:rsidRDefault="003D0EA8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личить число 0,85 на 0,15</w:t>
      </w:r>
    </w:p>
    <w:p w:rsidR="00C92032" w:rsidRPr="00873BC9" w:rsidRDefault="00873BC9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ройте скобки – 3(2у + 4)</w:t>
      </w:r>
    </w:p>
    <w:p w:rsidR="00873BC9" w:rsidRPr="00873BC9" w:rsidRDefault="00873BC9" w:rsidP="00C920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сти подобные слагаемые 4а + 3с – 2а</w:t>
      </w:r>
    </w:p>
    <w:p w:rsidR="00873BC9" w:rsidRPr="00873BC9" w:rsidRDefault="00873BC9" w:rsidP="00873B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формулы пути</w:t>
      </w:r>
      <w:r w:rsidRPr="00873BC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73BC9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>
        <w:rPr>
          <w:rFonts w:ascii="Times New Roman" w:hAnsi="Times New Roman" w:cs="Times New Roman"/>
          <w:i/>
          <w:sz w:val="28"/>
          <w:szCs w:val="28"/>
        </w:rPr>
        <w:t xml:space="preserve"> , выразите скорость</w:t>
      </w:r>
    </w:p>
    <w:p w:rsidR="00873BC9" w:rsidRDefault="00873BC9" w:rsidP="00873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бмениваются тетрадями и проверяют работу соседу по парте. Ответы и оценки математического диктанта появляются на экране (слайд 4).</w:t>
      </w:r>
    </w:p>
    <w:p w:rsidR="00873BC9" w:rsidRDefault="00873BC9" w:rsidP="00873B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07C">
        <w:rPr>
          <w:rFonts w:ascii="Times New Roman" w:hAnsi="Times New Roman" w:cs="Times New Roman"/>
          <w:b/>
          <w:sz w:val="28"/>
          <w:szCs w:val="28"/>
        </w:rPr>
        <w:t>Фи</w:t>
      </w:r>
      <w:r w:rsidR="0090607C" w:rsidRPr="0090607C">
        <w:rPr>
          <w:rFonts w:ascii="Times New Roman" w:hAnsi="Times New Roman" w:cs="Times New Roman"/>
          <w:b/>
          <w:sz w:val="28"/>
          <w:szCs w:val="28"/>
        </w:rPr>
        <w:t>зкультминутка для снятия утомления с глаз (слайды 5,6)</w:t>
      </w:r>
      <w:r w:rsidR="0090607C">
        <w:rPr>
          <w:rFonts w:ascii="Times New Roman" w:hAnsi="Times New Roman" w:cs="Times New Roman"/>
          <w:b/>
          <w:sz w:val="28"/>
          <w:szCs w:val="28"/>
        </w:rPr>
        <w:t>.</w:t>
      </w:r>
    </w:p>
    <w:p w:rsidR="0090607C" w:rsidRDefault="0090607C" w:rsidP="00873B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.</w:t>
      </w:r>
    </w:p>
    <w:p w:rsidR="0090607C" w:rsidRDefault="0090607C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по вариантам (самоконтроль), работа с сигнальными карточками. При проверке выполнения задания на экране появляются названия привычек (слайды 7,8).</w:t>
      </w:r>
    </w:p>
    <w:p w:rsidR="0090607C" w:rsidRDefault="0090607C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. Вычислите наиболее рациональным способом:</w:t>
      </w:r>
    </w:p>
    <w:p w:rsidR="0090607C" w:rsidRDefault="0090607C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,83 + 7,81 + 3,17 + 8,19 = 26 (спорт)</w:t>
      </w:r>
    </w:p>
    <w:p w:rsidR="0090607C" w:rsidRDefault="0090607C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6,89 + 5,37 + 3,11 + 4,63 = 20 (табак)</w:t>
      </w:r>
    </w:p>
    <w:p w:rsidR="0090607C" w:rsidRDefault="0090607C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 Раскройте скобки:</w:t>
      </w:r>
    </w:p>
    <w:p w:rsidR="0090607C" w:rsidRDefault="0090607C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1209E">
        <w:rPr>
          <w:rFonts w:ascii="Times New Roman" w:hAnsi="Times New Roman" w:cs="Times New Roman"/>
          <w:sz w:val="28"/>
          <w:szCs w:val="28"/>
        </w:rPr>
        <w:t xml:space="preserve"> </w:t>
      </w:r>
      <w:r w:rsidR="0001209E">
        <w:rPr>
          <w:rFonts w:ascii="Times New Roman" w:hAnsi="Times New Roman" w:cs="Times New Roman"/>
          <w:i/>
          <w:sz w:val="28"/>
          <w:szCs w:val="28"/>
        </w:rPr>
        <w:t xml:space="preserve">2(3а – 1) = 6а – 2 </w:t>
      </w:r>
      <w:r w:rsidR="0001209E">
        <w:rPr>
          <w:rFonts w:ascii="Times New Roman" w:hAnsi="Times New Roman" w:cs="Times New Roman"/>
          <w:sz w:val="28"/>
          <w:szCs w:val="28"/>
        </w:rPr>
        <w:t>(чтение книг)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 xml:space="preserve">6(2х – 1) = 12х – 6 </w:t>
      </w:r>
      <w:r>
        <w:rPr>
          <w:rFonts w:ascii="Times New Roman" w:hAnsi="Times New Roman" w:cs="Times New Roman"/>
          <w:sz w:val="28"/>
          <w:szCs w:val="28"/>
        </w:rPr>
        <w:t>(витамины)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. Упростите выражение: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 xml:space="preserve">15х + 8у – х – 7у = 14х + у </w:t>
      </w:r>
      <w:r>
        <w:rPr>
          <w:rFonts w:ascii="Times New Roman" w:hAnsi="Times New Roman" w:cs="Times New Roman"/>
          <w:sz w:val="28"/>
          <w:szCs w:val="28"/>
        </w:rPr>
        <w:t>(алкоголь)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 xml:space="preserve">3а – 7с – 6а + 8с = с – 3а </w:t>
      </w:r>
      <w:r>
        <w:rPr>
          <w:rFonts w:ascii="Times New Roman" w:hAnsi="Times New Roman" w:cs="Times New Roman"/>
          <w:sz w:val="28"/>
          <w:szCs w:val="28"/>
        </w:rPr>
        <w:t>(наркотики)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. Найдите значение выражения: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</w:rPr>
        <w:t xml:space="preserve">3т – 1 при т = 0 </w:t>
      </w:r>
      <w:r>
        <w:rPr>
          <w:rFonts w:ascii="Times New Roman" w:hAnsi="Times New Roman" w:cs="Times New Roman"/>
          <w:sz w:val="28"/>
          <w:szCs w:val="28"/>
        </w:rPr>
        <w:t>(математика)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 xml:space="preserve">2,5х – 3 при х =0 </w:t>
      </w:r>
      <w:r>
        <w:rPr>
          <w:rFonts w:ascii="Times New Roman" w:hAnsi="Times New Roman" w:cs="Times New Roman"/>
          <w:sz w:val="28"/>
          <w:szCs w:val="28"/>
        </w:rPr>
        <w:t>(болезнь)</w:t>
      </w:r>
    </w:p>
    <w:p w:rsidR="0001209E" w:rsidRPr="0001209E" w:rsidRDefault="0001209E" w:rsidP="009060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09E">
        <w:rPr>
          <w:rFonts w:ascii="Times New Roman" w:hAnsi="Times New Roman" w:cs="Times New Roman"/>
          <w:b/>
          <w:sz w:val="28"/>
          <w:szCs w:val="28"/>
        </w:rPr>
        <w:t>5. Подведение итогов урока. Рефлексия (слайды 9, 10).</w:t>
      </w:r>
    </w:p>
    <w:p w:rsidR="0001209E" w:rsidRDefault="0001209E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кран, вы видите название всех привычек</w:t>
      </w:r>
      <w:r w:rsidR="00330C3D">
        <w:rPr>
          <w:rFonts w:ascii="Times New Roman" w:hAnsi="Times New Roman" w:cs="Times New Roman"/>
          <w:sz w:val="28"/>
          <w:szCs w:val="28"/>
        </w:rPr>
        <w:t xml:space="preserve">, о которых мы говорили. </w:t>
      </w:r>
      <w:r w:rsidR="003D0EA8">
        <w:rPr>
          <w:rFonts w:ascii="Times New Roman" w:hAnsi="Times New Roman" w:cs="Times New Roman"/>
          <w:sz w:val="28"/>
          <w:szCs w:val="28"/>
        </w:rPr>
        <w:t>Теперь разделите эти привычки -</w:t>
      </w:r>
      <w:r w:rsidR="00330C3D">
        <w:rPr>
          <w:rFonts w:ascii="Times New Roman" w:hAnsi="Times New Roman" w:cs="Times New Roman"/>
          <w:sz w:val="28"/>
          <w:szCs w:val="28"/>
        </w:rPr>
        <w:t xml:space="preserve"> важные и вредные.</w:t>
      </w:r>
    </w:p>
    <w:p w:rsidR="00330C3D" w:rsidRDefault="00330C3D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будьте благоразумны, ведите здоровый образ жизни. Для этого занимайтесь спортом и принимайте витамины, читайте книги и изучайте математику. Никогда не употребляйте алкогольные напитки и наркотики, не курите сигареты и реже болейте простудными заболеваниями.</w:t>
      </w:r>
    </w:p>
    <w:p w:rsidR="00330C3D" w:rsidRDefault="00330C3D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с помощью карточек зелёного и красного цвета выскажите своё мнение об уроке.</w:t>
      </w:r>
    </w:p>
    <w:p w:rsidR="00330C3D" w:rsidRDefault="00330C3D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ам урок понравился</w:t>
      </w:r>
      <w:r w:rsidR="003D0E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с интересом выполняли все задания, то покажите зелёную карточку.</w:t>
      </w:r>
    </w:p>
    <w:p w:rsidR="00330C3D" w:rsidRDefault="00330C3D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EA8">
        <w:rPr>
          <w:rFonts w:ascii="Times New Roman" w:hAnsi="Times New Roman" w:cs="Times New Roman"/>
          <w:sz w:val="28"/>
          <w:szCs w:val="28"/>
        </w:rPr>
        <w:t>Если вам урок не понравился, и вам было скучно, покажите красную карточку.</w:t>
      </w:r>
    </w:p>
    <w:p w:rsidR="003D0EA8" w:rsidRPr="0001209E" w:rsidRDefault="003D0EA8" w:rsidP="00906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в дневник домашнее задание. Спасибо за внимание. Урок окончен (слайды 11, 12).</w:t>
      </w:r>
    </w:p>
    <w:p w:rsidR="0090607C" w:rsidRPr="0090607C" w:rsidRDefault="0090607C" w:rsidP="009060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32" w:rsidRPr="008F0242" w:rsidRDefault="00C92032" w:rsidP="008F02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0242" w:rsidRDefault="008F0242" w:rsidP="009658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242" w:rsidRPr="0035218E" w:rsidRDefault="008F0242" w:rsidP="009658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0242" w:rsidRPr="0035218E" w:rsidSect="00D06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6BE2"/>
    <w:multiLevelType w:val="hybridMultilevel"/>
    <w:tmpl w:val="AF60A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010C"/>
    <w:multiLevelType w:val="hybridMultilevel"/>
    <w:tmpl w:val="9676D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2747F4"/>
    <w:multiLevelType w:val="hybridMultilevel"/>
    <w:tmpl w:val="ED86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802"/>
    <w:rsid w:val="0001209E"/>
    <w:rsid w:val="00030977"/>
    <w:rsid w:val="001E6FAF"/>
    <w:rsid w:val="00330C3D"/>
    <w:rsid w:val="0035218E"/>
    <w:rsid w:val="003D0EA8"/>
    <w:rsid w:val="00873BC9"/>
    <w:rsid w:val="008F0242"/>
    <w:rsid w:val="0090607C"/>
    <w:rsid w:val="00965802"/>
    <w:rsid w:val="00B31B5B"/>
    <w:rsid w:val="00C92032"/>
    <w:rsid w:val="00D065CF"/>
    <w:rsid w:val="00F4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96D5-4237-442F-B916-3EEEFEB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абенко</dc:creator>
  <cp:lastModifiedBy>Жанна Бабенко</cp:lastModifiedBy>
  <cp:revision>1</cp:revision>
  <dcterms:created xsi:type="dcterms:W3CDTF">2013-11-10T12:54:00Z</dcterms:created>
  <dcterms:modified xsi:type="dcterms:W3CDTF">2013-11-10T14:43:00Z</dcterms:modified>
</cp:coreProperties>
</file>